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673C1" w14:textId="66877007" w:rsidR="006938CD" w:rsidRDefault="00D9405A" w:rsidP="00D9405A">
      <w:pPr>
        <w:jc w:val="center"/>
        <w:rPr>
          <w:b/>
          <w:bCs/>
          <w:color w:val="C00000"/>
          <w:sz w:val="40"/>
          <w:szCs w:val="40"/>
          <w:rtl/>
          <w:lang w:val="en-GB"/>
        </w:rPr>
      </w:pPr>
      <w:r w:rsidRPr="00D9405A">
        <w:rPr>
          <w:b/>
          <w:bCs/>
          <w:color w:val="C00000"/>
          <w:sz w:val="40"/>
          <w:szCs w:val="40"/>
          <w:lang w:val="en-GB"/>
        </w:rPr>
        <w:t>Activity 4</w:t>
      </w:r>
    </w:p>
    <w:p w14:paraId="0B83AE52" w14:textId="77777777" w:rsidR="00E22FED" w:rsidRDefault="00E22FED" w:rsidP="00D9405A">
      <w:pPr>
        <w:jc w:val="right"/>
        <w:rPr>
          <w:color w:val="000000" w:themeColor="text1"/>
          <w:sz w:val="36"/>
          <w:szCs w:val="36"/>
          <w:lang w:val="en-GB"/>
        </w:rPr>
      </w:pPr>
    </w:p>
    <w:p w14:paraId="74E1BBC5" w14:textId="55C3458C" w:rsidR="00D9405A" w:rsidRPr="00AF548A" w:rsidRDefault="00E22FED" w:rsidP="00D9405A">
      <w:pPr>
        <w:jc w:val="right"/>
        <w:rPr>
          <w:b/>
          <w:bCs/>
          <w:color w:val="C00000"/>
          <w:sz w:val="28"/>
          <w:szCs w:val="28"/>
          <w:lang w:val="en-GB"/>
        </w:rPr>
      </w:pPr>
      <w:r w:rsidRPr="00AF548A">
        <w:rPr>
          <w:b/>
          <w:bCs/>
          <w:color w:val="000000" w:themeColor="text1"/>
          <w:sz w:val="28"/>
          <w:szCs w:val="28"/>
          <w:lang w:val="en-GB"/>
        </w:rPr>
        <w:t xml:space="preserve">Create Employee table and then answer the following questions: </w:t>
      </w:r>
    </w:p>
    <w:p w14:paraId="770C181E" w14:textId="26EBB777" w:rsidR="00D9405A" w:rsidRDefault="00D9405A" w:rsidP="00E22FED">
      <w:pPr>
        <w:pStyle w:val="ListParagraph"/>
        <w:ind w:left="0"/>
        <w:jc w:val="center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170CBF41" wp14:editId="2AAC3EE1">
            <wp:extent cx="5274310" cy="2836545"/>
            <wp:effectExtent l="114300" t="114300" r="154940" b="154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_tab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EA0EB9" w14:textId="7F29035A" w:rsidR="00D9405A" w:rsidRDefault="00D9405A" w:rsidP="00D9405A">
      <w:pPr>
        <w:pStyle w:val="ListParagraph"/>
        <w:ind w:left="502"/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63728F66" w14:textId="77777777" w:rsidR="00AF548A" w:rsidRDefault="00AF548A" w:rsidP="00D9405A">
      <w:pPr>
        <w:pStyle w:val="ListParagraph"/>
        <w:ind w:left="502"/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6DF388C9" w14:textId="128AEF54" w:rsidR="00D9405A" w:rsidRPr="00E22FED" w:rsidRDefault="00D9405A" w:rsidP="00D9405A">
      <w:pPr>
        <w:pStyle w:val="ListParagraph"/>
        <w:numPr>
          <w:ilvl w:val="0"/>
          <w:numId w:val="2"/>
        </w:numPr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Get all employee details from the employee table. </w:t>
      </w:r>
    </w:p>
    <w:p w14:paraId="2508E3C8" w14:textId="776C9BC6" w:rsidR="00D9405A" w:rsidRPr="00E22FED" w:rsidRDefault="00D9405A" w:rsidP="00D9405A">
      <w:pPr>
        <w:pStyle w:val="ListParagraph"/>
        <w:numPr>
          <w:ilvl w:val="0"/>
          <w:numId w:val="2"/>
        </w:numPr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Get </w:t>
      </w:r>
      <w:proofErr w:type="spellStart"/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First_</w:t>
      </w:r>
      <w:proofErr w:type="gramStart"/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Name,Last</w:t>
      </w:r>
      <w:proofErr w:type="gramEnd"/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_Name</w:t>
      </w:r>
      <w:proofErr w:type="spellEnd"/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from employee table.</w:t>
      </w:r>
    </w:p>
    <w:p w14:paraId="54889B24" w14:textId="1CA0F55D" w:rsidR="00D9405A" w:rsidRPr="00E22FED" w:rsidRDefault="00D9405A" w:rsidP="00D9405A">
      <w:pPr>
        <w:pStyle w:val="ListParagraph"/>
        <w:numPr>
          <w:ilvl w:val="0"/>
          <w:numId w:val="2"/>
        </w:numPr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Get </w:t>
      </w:r>
      <w:proofErr w:type="spellStart"/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First_Name</w:t>
      </w:r>
      <w:proofErr w:type="spellEnd"/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from employee table using alias name “Employee Name”.</w:t>
      </w:r>
    </w:p>
    <w:p w14:paraId="5F2A137D" w14:textId="556804BF" w:rsidR="00D9405A" w:rsidRPr="00E22FED" w:rsidRDefault="00D9405A" w:rsidP="00D9405A">
      <w:pPr>
        <w:pStyle w:val="ListParagraph"/>
        <w:numPr>
          <w:ilvl w:val="0"/>
          <w:numId w:val="2"/>
        </w:numPr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Get unique department from employee table.</w:t>
      </w:r>
    </w:p>
    <w:p w14:paraId="186ACEB4" w14:textId="1D23676F" w:rsidR="00D9405A" w:rsidRPr="00E22FED" w:rsidRDefault="00D9405A" w:rsidP="00D9405A">
      <w:pPr>
        <w:pStyle w:val="ListParagraph"/>
        <w:numPr>
          <w:ilvl w:val="0"/>
          <w:numId w:val="2"/>
        </w:numPr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Get all employee details from the employee table order by </w:t>
      </w:r>
      <w:proofErr w:type="spellStart"/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First_Name</w:t>
      </w:r>
      <w:proofErr w:type="spellEnd"/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descending.</w:t>
      </w:r>
    </w:p>
    <w:p w14:paraId="0E4AD618" w14:textId="7243DC72" w:rsidR="00D9405A" w:rsidRPr="00E22FED" w:rsidRDefault="00D9405A" w:rsidP="00D9405A">
      <w:pPr>
        <w:pStyle w:val="ListParagraph"/>
        <w:numPr>
          <w:ilvl w:val="0"/>
          <w:numId w:val="2"/>
        </w:numPr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Get all employee details from the employee table order by </w:t>
      </w:r>
      <w:proofErr w:type="spellStart"/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First_Name</w:t>
      </w:r>
      <w:proofErr w:type="spellEnd"/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Ascending and Salary descending.</w:t>
      </w:r>
    </w:p>
    <w:p w14:paraId="73AEC18B" w14:textId="306CFA6D" w:rsidR="00D9405A" w:rsidRPr="00E22FED" w:rsidRDefault="00D9405A" w:rsidP="00D9405A">
      <w:pPr>
        <w:pStyle w:val="ListParagraph"/>
        <w:numPr>
          <w:ilvl w:val="0"/>
          <w:numId w:val="2"/>
        </w:numPr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Get employee details from employee table whose employee name is “John”.</w:t>
      </w:r>
    </w:p>
    <w:p w14:paraId="78446A4B" w14:textId="5FCFE88F" w:rsidR="00D9405A" w:rsidRPr="00E22FED" w:rsidRDefault="00D9405A" w:rsidP="00D9405A">
      <w:pPr>
        <w:pStyle w:val="ListParagraph"/>
        <w:numPr>
          <w:ilvl w:val="0"/>
          <w:numId w:val="2"/>
        </w:numPr>
        <w:ind w:left="567"/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Get employee details from employee table whose Salary between 600000 and 700000 (6000000 &amp; 700000 included).</w:t>
      </w:r>
    </w:p>
    <w:p w14:paraId="620C4BBF" w14:textId="4619A24C" w:rsidR="00D9405A" w:rsidRPr="00E22FED" w:rsidRDefault="00D9405A" w:rsidP="00D9405A">
      <w:pPr>
        <w:pStyle w:val="ListParagraph"/>
        <w:numPr>
          <w:ilvl w:val="0"/>
          <w:numId w:val="2"/>
        </w:numPr>
        <w:ind w:left="567"/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For each department in employee table get total salary order by total salary descending.</w:t>
      </w:r>
    </w:p>
    <w:p w14:paraId="26C607DD" w14:textId="5EB4BF78" w:rsidR="00D9405A" w:rsidRPr="00E22FED" w:rsidRDefault="00D9405A" w:rsidP="00AF548A">
      <w:pPr>
        <w:pStyle w:val="ListParagraph"/>
        <w:numPr>
          <w:ilvl w:val="0"/>
          <w:numId w:val="2"/>
        </w:numPr>
        <w:ind w:left="426" w:hanging="219"/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>For each department in employee table Get department name, number of employees in a department, department total salary.</w:t>
      </w:r>
    </w:p>
    <w:p w14:paraId="273BE257" w14:textId="3FF06D4E" w:rsidR="00D9405A" w:rsidRDefault="00D9405A" w:rsidP="00AF548A">
      <w:pPr>
        <w:pStyle w:val="ListParagraph"/>
        <w:numPr>
          <w:ilvl w:val="0"/>
          <w:numId w:val="2"/>
        </w:numPr>
        <w:ind w:left="142" w:firstLine="0"/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 w:rsidRPr="00E22FED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Get all employees data who earn lowest salary. </w:t>
      </w:r>
    </w:p>
    <w:p w14:paraId="059E3264" w14:textId="6FAAEB98" w:rsidR="00AF548A" w:rsidRPr="00E22FED" w:rsidRDefault="00AF548A" w:rsidP="00D9405A">
      <w:pPr>
        <w:pStyle w:val="ListParagraph"/>
        <w:numPr>
          <w:ilvl w:val="0"/>
          <w:numId w:val="2"/>
        </w:numPr>
        <w:ind w:left="426" w:hanging="142"/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lastRenderedPageBreak/>
        <w:t>Get all</w:t>
      </w:r>
      <w:bookmarkStart w:id="0" w:name="_GoBack"/>
      <w:bookmarkEnd w:id="0"/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employees their names start with J and consist at least of 4 letters. </w:t>
      </w:r>
    </w:p>
    <w:p w14:paraId="537C4913" w14:textId="34931A7E" w:rsidR="00D9405A" w:rsidRDefault="00D9405A" w:rsidP="00D9405A">
      <w:pPr>
        <w:pStyle w:val="ListParagraph"/>
        <w:ind w:left="502"/>
        <w:jc w:val="both"/>
        <w:rPr>
          <w:rStyle w:val="Strong"/>
          <w:rFonts w:asciiTheme="majorBidi" w:hAnsiTheme="majorBidi" w:cstheme="majorBidi"/>
          <w:b w:val="0"/>
          <w:bCs w:val="0"/>
          <w:color w:val="666666"/>
          <w:sz w:val="32"/>
          <w:szCs w:val="32"/>
          <w:shd w:val="clear" w:color="auto" w:fill="FFFFFF"/>
        </w:rPr>
      </w:pPr>
    </w:p>
    <w:p w14:paraId="685B48AC" w14:textId="77777777" w:rsidR="00D9405A" w:rsidRPr="00D9405A" w:rsidRDefault="00D9405A" w:rsidP="00D9405A">
      <w:pPr>
        <w:pStyle w:val="ListParagraph"/>
        <w:ind w:left="142"/>
        <w:jc w:val="both"/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213A778E" w14:textId="313E44A4" w:rsidR="00E22FED" w:rsidRDefault="00E22FED" w:rsidP="00E22FED">
      <w:pPr>
        <w:jc w:val="right"/>
        <w:rPr>
          <w:color w:val="C00000"/>
          <w:sz w:val="28"/>
          <w:szCs w:val="28"/>
          <w:lang w:val="en-GB"/>
        </w:rPr>
      </w:pPr>
      <w:r w:rsidRPr="00E22FED">
        <w:rPr>
          <w:color w:val="C00000"/>
          <w:sz w:val="28"/>
          <w:szCs w:val="28"/>
          <w:lang w:val="en-GB"/>
        </w:rPr>
        <w:t xml:space="preserve">Submit folder contain screen shots for the queries after 'go' and screen shots for the table result from </w:t>
      </w:r>
      <w:r w:rsidR="00AF548A">
        <w:rPr>
          <w:color w:val="C00000"/>
          <w:sz w:val="28"/>
          <w:szCs w:val="28"/>
          <w:lang w:val="en-GB"/>
        </w:rPr>
        <w:t>each</w:t>
      </w:r>
      <w:r w:rsidRPr="00E22FED">
        <w:rPr>
          <w:color w:val="C00000"/>
          <w:sz w:val="28"/>
          <w:szCs w:val="28"/>
          <w:lang w:val="en-GB"/>
        </w:rPr>
        <w:t xml:space="preserve"> query.</w:t>
      </w:r>
    </w:p>
    <w:p w14:paraId="1B7B4247" w14:textId="0B320018" w:rsidR="00E22FED" w:rsidRPr="00E22FED" w:rsidRDefault="00E22FED" w:rsidP="00E22FED">
      <w:pPr>
        <w:jc w:val="right"/>
        <w:rPr>
          <w:rFonts w:hint="cs"/>
          <w:color w:val="C00000"/>
          <w:sz w:val="28"/>
          <w:szCs w:val="28"/>
          <w:rtl/>
          <w:lang w:val="en-GB"/>
        </w:rPr>
      </w:pPr>
    </w:p>
    <w:p w14:paraId="37586156" w14:textId="188C811F" w:rsidR="00D9405A" w:rsidRPr="00E22FED" w:rsidRDefault="00E22FED" w:rsidP="00D9405A">
      <w:pPr>
        <w:jc w:val="right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</w:t>
      </w:r>
    </w:p>
    <w:sectPr w:rsidR="00D9405A" w:rsidRPr="00E22FED" w:rsidSect="007346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40684"/>
    <w:multiLevelType w:val="hybridMultilevel"/>
    <w:tmpl w:val="97B0A6B4"/>
    <w:lvl w:ilvl="0" w:tplc="F89067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22594"/>
    <w:multiLevelType w:val="hybridMultilevel"/>
    <w:tmpl w:val="97B0A6B4"/>
    <w:lvl w:ilvl="0" w:tplc="F890675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5A"/>
    <w:rsid w:val="006938CD"/>
    <w:rsid w:val="007346EB"/>
    <w:rsid w:val="00AF548A"/>
    <w:rsid w:val="00C35200"/>
    <w:rsid w:val="00D9405A"/>
    <w:rsid w:val="00E2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ADF18"/>
  <w15:chartTrackingRefBased/>
  <w15:docId w15:val="{6B552C37-A408-4569-9BBF-8D60CD28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405A"/>
    <w:rPr>
      <w:b/>
      <w:bCs/>
    </w:rPr>
  </w:style>
  <w:style w:type="paragraph" w:styleId="ListParagraph">
    <w:name w:val="List Paragraph"/>
    <w:basedOn w:val="Normal"/>
    <w:uiPriority w:val="34"/>
    <w:qFormat/>
    <w:rsid w:val="00D9405A"/>
    <w:pPr>
      <w:bidi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D095-58D5-42B6-A9D5-A93DD695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a N. Alanqer</dc:creator>
  <cp:keywords/>
  <dc:description/>
  <cp:lastModifiedBy>Ameera N. Alanqer</cp:lastModifiedBy>
  <cp:revision>2</cp:revision>
  <dcterms:created xsi:type="dcterms:W3CDTF">2022-11-15T10:44:00Z</dcterms:created>
  <dcterms:modified xsi:type="dcterms:W3CDTF">2022-11-15T11:18:00Z</dcterms:modified>
</cp:coreProperties>
</file>